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CB5679">
        <w:rPr>
          <w:sz w:val="22"/>
        </w:rPr>
        <w:t>15</w:t>
      </w:r>
      <w:r w:rsidR="000F3B6B" w:rsidRPr="000F3B6B">
        <w:rPr>
          <w:sz w:val="22"/>
        </w:rPr>
        <w:t xml:space="preserve"> </w:t>
      </w:r>
      <w:r w:rsidR="0039237A">
        <w:rPr>
          <w:sz w:val="22"/>
        </w:rPr>
        <w:t>июн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39237A">
        <w:rPr>
          <w:sz w:val="22"/>
        </w:rPr>
        <w:t>2</w:t>
      </w:r>
      <w:r w:rsidR="00CB5679">
        <w:rPr>
          <w:sz w:val="22"/>
        </w:rPr>
        <w:t xml:space="preserve"> 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CB5679">
        <w:rPr>
          <w:sz w:val="22"/>
        </w:rPr>
        <w:t>5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39237A" w:rsidRPr="00C91236" w:rsidRDefault="0039237A" w:rsidP="0039237A">
      <w:pPr>
        <w:ind w:right="-1"/>
        <w:jc w:val="center"/>
        <w:rPr>
          <w:b/>
        </w:rPr>
      </w:pPr>
      <w:r w:rsidRPr="00C91236">
        <w:rPr>
          <w:b/>
        </w:rPr>
        <w:t>2</w:t>
      </w:r>
      <w:r>
        <w:rPr>
          <w:b/>
        </w:rPr>
        <w:t>4</w:t>
      </w:r>
      <w:r w:rsidRPr="00C91236">
        <w:rPr>
          <w:b/>
        </w:rPr>
        <w:t xml:space="preserve"> декабря 202</w:t>
      </w:r>
      <w:r>
        <w:rPr>
          <w:b/>
        </w:rPr>
        <w:t>1</w:t>
      </w:r>
      <w:r w:rsidRPr="00C91236">
        <w:rPr>
          <w:b/>
        </w:rPr>
        <w:t xml:space="preserve"> года № 2</w:t>
      </w:r>
      <w:r>
        <w:rPr>
          <w:b/>
        </w:rPr>
        <w:t>3</w:t>
      </w:r>
      <w:r w:rsidRPr="00C91236">
        <w:rPr>
          <w:b/>
        </w:rPr>
        <w:t xml:space="preserve"> «О  бюджете Плотниковского сельсовета</w:t>
      </w:r>
    </w:p>
    <w:p w:rsidR="0039237A" w:rsidRPr="00C91236" w:rsidRDefault="0039237A" w:rsidP="0039237A">
      <w:pPr>
        <w:jc w:val="center"/>
        <w:rPr>
          <w:b/>
        </w:rPr>
      </w:pPr>
      <w:r w:rsidRPr="00C91236">
        <w:rPr>
          <w:b/>
        </w:rPr>
        <w:t>на 202</w:t>
      </w:r>
      <w:r>
        <w:rPr>
          <w:b/>
        </w:rPr>
        <w:t>2</w:t>
      </w:r>
      <w:r w:rsidRPr="00C91236">
        <w:rPr>
          <w:b/>
        </w:rPr>
        <w:t xml:space="preserve"> год и плановый период 202</w:t>
      </w:r>
      <w:r>
        <w:rPr>
          <w:b/>
        </w:rPr>
        <w:t>3</w:t>
      </w:r>
      <w:r w:rsidRPr="00C91236">
        <w:rPr>
          <w:b/>
        </w:rPr>
        <w:t xml:space="preserve"> и 202</w:t>
      </w:r>
      <w:r>
        <w:rPr>
          <w:b/>
        </w:rPr>
        <w:t>4</w:t>
      </w:r>
      <w:r w:rsidRPr="00C91236">
        <w:rPr>
          <w:b/>
        </w:rPr>
        <w:t xml:space="preserve"> годов»</w:t>
      </w:r>
    </w:p>
    <w:p w:rsidR="007551AD" w:rsidRDefault="007551AD" w:rsidP="007551AD"/>
    <w:p w:rsidR="0039237A" w:rsidRPr="00C91236" w:rsidRDefault="0039237A" w:rsidP="0039237A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39237A" w:rsidRPr="00C91236" w:rsidRDefault="0039237A" w:rsidP="0039237A">
      <w:pPr>
        <w:ind w:firstLine="708"/>
        <w:jc w:val="both"/>
      </w:pPr>
      <w:r w:rsidRPr="00C91236">
        <w:t xml:space="preserve"> РЕШИЛА:</w:t>
      </w:r>
    </w:p>
    <w:p w:rsidR="0039237A" w:rsidRPr="00C91236" w:rsidRDefault="0039237A" w:rsidP="0039237A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>
        <w:t>4</w:t>
      </w:r>
      <w:r w:rsidRPr="00C91236">
        <w:t>.12.20</w:t>
      </w:r>
      <w:r>
        <w:t>21</w:t>
      </w:r>
      <w:r w:rsidRPr="00C91236">
        <w:t xml:space="preserve"> г. № </w:t>
      </w:r>
      <w:r>
        <w:t>23</w:t>
      </w:r>
      <w:r w:rsidRPr="00C91236">
        <w:t xml:space="preserve"> «О бюджете Плотниковского сельсовета на 202</w:t>
      </w:r>
      <w:r>
        <w:t>2</w:t>
      </w:r>
      <w:r w:rsidRPr="00C91236">
        <w:t xml:space="preserve"> и плановый период 202</w:t>
      </w:r>
      <w:r>
        <w:t>3</w:t>
      </w:r>
      <w:r w:rsidRPr="00C91236">
        <w:t xml:space="preserve"> и 202</w:t>
      </w:r>
      <w:r>
        <w:t>4</w:t>
      </w:r>
      <w:r w:rsidRPr="00C91236">
        <w:t xml:space="preserve"> годов »</w:t>
      </w:r>
    </w:p>
    <w:p w:rsidR="00A91DDA" w:rsidRDefault="0039237A" w:rsidP="0039237A">
      <w:pPr>
        <w:tabs>
          <w:tab w:val="left" w:pos="3036"/>
        </w:tabs>
        <w:jc w:val="both"/>
      </w:pPr>
      <w:r w:rsidRPr="00C91236">
        <w:t xml:space="preserve"> следующие изменения:</w:t>
      </w:r>
      <w:r w:rsidR="003A11DA">
        <w:rPr>
          <w:b/>
          <w:bCs/>
        </w:rPr>
        <w:tab/>
      </w:r>
      <w:r w:rsidRPr="00C91236">
        <w:t xml:space="preserve">      </w:t>
      </w:r>
    </w:p>
    <w:p w:rsidR="0039237A" w:rsidRDefault="0039237A" w:rsidP="00A91DDA">
      <w:pPr>
        <w:pStyle w:val="ab"/>
        <w:numPr>
          <w:ilvl w:val="0"/>
          <w:numId w:val="5"/>
        </w:numPr>
        <w:tabs>
          <w:tab w:val="left" w:pos="3036"/>
        </w:tabs>
        <w:jc w:val="both"/>
      </w:pPr>
      <w:r w:rsidRPr="00C91236">
        <w:t>пункт 1 изложить в следующей редакции:</w:t>
      </w:r>
    </w:p>
    <w:p w:rsidR="00A91DDA" w:rsidRPr="00C91236" w:rsidRDefault="00A91DDA" w:rsidP="00A91DDA">
      <w:pPr>
        <w:pStyle w:val="ab"/>
        <w:tabs>
          <w:tab w:val="left" w:pos="3036"/>
        </w:tabs>
        <w:ind w:left="426"/>
        <w:jc w:val="both"/>
      </w:pPr>
      <w:r>
        <w:t xml:space="preserve">    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 xml:space="preserve">Плотниковского сельсовета на </w:t>
      </w:r>
      <w:r w:rsidRPr="00EB0EE8">
        <w:rPr>
          <w:b/>
        </w:rPr>
        <w:t>2022</w:t>
      </w:r>
      <w:r w:rsidRPr="005C1C9A">
        <w:t xml:space="preserve"> год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1 Общий объем  доходов бюджета Плотниковского сельсовета в сумме </w:t>
      </w:r>
      <w:r w:rsidR="00A91DDA">
        <w:t>7551190,86</w:t>
      </w:r>
      <w:r w:rsidRPr="00C91236">
        <w:t xml:space="preserve">  рублей, в том числе: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а)  </w:t>
      </w:r>
      <w:r w:rsidR="00C85198">
        <w:t xml:space="preserve"> </w:t>
      </w:r>
      <w:r w:rsidRPr="00C91236">
        <w:t xml:space="preserve">объем налоговых и неналоговых доходов в сумме </w:t>
      </w:r>
      <w:r w:rsidR="00A91DDA">
        <w:t>898000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A91DDA">
        <w:t>66</w:t>
      </w:r>
      <w:r w:rsidR="00C85198">
        <w:t>5</w:t>
      </w:r>
      <w:r w:rsidR="00A91DDA">
        <w:t xml:space="preserve">3190,86 </w:t>
      </w:r>
      <w:r w:rsidRPr="00C91236">
        <w:t xml:space="preserve">рублей, в том числе объем безвозмездных поступлений от других бюджетов бюджетной системы Российской Федерации в сумме </w:t>
      </w:r>
      <w:r w:rsidR="00C85198">
        <w:t>6633190,86</w:t>
      </w:r>
      <w:r w:rsidRPr="00C91236">
        <w:t xml:space="preserve"> рублей, из них: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  дотации бюджетам поселений на выравнивание бюджетной обеспеченности </w:t>
      </w:r>
      <w:r w:rsidR="00C85198">
        <w:t>153016,00</w:t>
      </w:r>
      <w:r w:rsidRPr="00C91236">
        <w:t>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дотации бюджетам поселений на поддержку мер по обеспечению сбалансированности бюджета в сумме </w:t>
      </w:r>
      <w:r w:rsidR="00C85198">
        <w:t>2384484</w:t>
      </w:r>
      <w:r w:rsidRPr="00C91236">
        <w:t>,00 рублей;</w:t>
      </w:r>
    </w:p>
    <w:p w:rsidR="0039237A" w:rsidRDefault="0039237A" w:rsidP="0039237A">
      <w:pPr>
        <w:ind w:firstLine="480"/>
        <w:jc w:val="both"/>
      </w:pPr>
      <w:r w:rsidRPr="00C91236">
        <w:t xml:space="preserve">- субвенции бюджетам поселений в сумме </w:t>
      </w:r>
      <w:r w:rsidR="00C85198">
        <w:t>780</w:t>
      </w:r>
      <w:r w:rsidRPr="00C91236">
        <w:t>12,00 рублей;</w:t>
      </w:r>
    </w:p>
    <w:p w:rsidR="00C85198" w:rsidRPr="00C91236" w:rsidRDefault="00C85198" w:rsidP="0039237A">
      <w:pPr>
        <w:ind w:firstLine="480"/>
        <w:jc w:val="both"/>
      </w:pPr>
      <w:r>
        <w:t>-субсидии бюджетам сель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-39620</w:t>
      </w:r>
      <w:r w:rsidR="00AA2341">
        <w:t>61</w:t>
      </w:r>
      <w:r>
        <w:t>,00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- иные межбюджетные трансферты в сумме </w:t>
      </w:r>
      <w:r w:rsidR="00C85198">
        <w:t>55617,86</w:t>
      </w:r>
      <w:r w:rsidRPr="00C91236">
        <w:t xml:space="preserve"> 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2. Общий объем  расходов бюджета Плотниковского сельсовета в сумме </w:t>
      </w:r>
      <w:r w:rsidR="00AA2341">
        <w:t>7551190,86</w:t>
      </w:r>
      <w:r w:rsidRPr="00C91236">
        <w:t> рублей;</w:t>
      </w:r>
    </w:p>
    <w:p w:rsidR="0039237A" w:rsidRPr="00C91236" w:rsidRDefault="0039237A" w:rsidP="0039237A">
      <w:pPr>
        <w:ind w:firstLine="480"/>
        <w:jc w:val="both"/>
      </w:pPr>
      <w:r w:rsidRPr="00C91236">
        <w:t xml:space="preserve">1.3. Превышение расходов над доходами (дефицит) бюджета Плотниковского сельсовета в сумме </w:t>
      </w:r>
      <w:r w:rsidR="00AA2341">
        <w:t>0</w:t>
      </w:r>
      <w:r w:rsidRPr="00C91236">
        <w:t xml:space="preserve"> рублей.</w:t>
      </w:r>
    </w:p>
    <w:p w:rsidR="0039237A" w:rsidRPr="00C91236" w:rsidRDefault="0039237A" w:rsidP="0039237A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3) приложение 7 изложить в редакции согласно приложению 2 к настоящему решению;  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4) приложение 9 изложить в редакции согласно приложению 3 к настоящему решению;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5) приложение 11 изложить в редакции согласно приложению 4 к настоящему решению.</w:t>
      </w:r>
    </w:p>
    <w:p w:rsidR="0039237A" w:rsidRPr="00C91236" w:rsidRDefault="0039237A" w:rsidP="0039237A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39237A" w:rsidRDefault="0039237A" w:rsidP="0039237A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CB5679">
        <w:t>М.А.Митрофанов</w:t>
      </w:r>
      <w:r w:rsidRPr="00C91236">
        <w:t>).</w:t>
      </w:r>
    </w:p>
    <w:p w:rsidR="0039237A" w:rsidRPr="00C91236" w:rsidRDefault="0039237A" w:rsidP="0039237A">
      <w:pPr>
        <w:tabs>
          <w:tab w:val="left" w:pos="375"/>
          <w:tab w:val="center" w:pos="5220"/>
        </w:tabs>
      </w:pPr>
      <w:r>
        <w:tab/>
        <w:t xml:space="preserve"> </w:t>
      </w:r>
    </w:p>
    <w:p w:rsidR="0039237A" w:rsidRPr="00CB5679" w:rsidRDefault="0039237A" w:rsidP="0039237A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C91236">
        <w:rPr>
          <w:bCs/>
        </w:rPr>
        <w:t xml:space="preserve">Председатель Плотниковской сельской </w:t>
      </w:r>
      <w:r w:rsidRPr="00CB5679">
        <w:rPr>
          <w:bCs/>
        </w:rPr>
        <w:t>думы                                                            И.Н.Андриевских</w:t>
      </w:r>
    </w:p>
    <w:p w:rsidR="0039237A" w:rsidRPr="00CB5679" w:rsidRDefault="0039237A" w:rsidP="0039237A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CB5679">
        <w:rPr>
          <w:bCs/>
        </w:rPr>
        <w:t>Глава Плотниковского сельсовета                                                                               А.И. Злыднев</w:t>
      </w:r>
    </w:p>
    <w:p w:rsidR="0039237A" w:rsidRPr="00C91236" w:rsidRDefault="0039237A" w:rsidP="0039237A"/>
    <w:p w:rsidR="0039237A" w:rsidRDefault="0039237A" w:rsidP="0039237A">
      <w:pPr>
        <w:ind w:firstLine="480"/>
        <w:jc w:val="both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39237A" w:rsidP="00F5698A">
            <w:pPr>
              <w:jc w:val="both"/>
            </w:pPr>
          </w:p>
          <w:p w:rsidR="0039237A" w:rsidRDefault="000931CD" w:rsidP="0039237A">
            <w:pPr>
              <w:jc w:val="both"/>
            </w:pPr>
            <w:r>
              <w:t xml:space="preserve">Приложение 1 </w:t>
            </w:r>
          </w:p>
          <w:p w:rsidR="0039237A" w:rsidRDefault="000931CD" w:rsidP="0039237A">
            <w:pPr>
              <w:jc w:val="both"/>
            </w:pPr>
            <w:r>
              <w:t xml:space="preserve">к решению Плотниковской сельской Думы </w:t>
            </w:r>
          </w:p>
          <w:p w:rsidR="0039237A" w:rsidRPr="00B954F3" w:rsidRDefault="000931CD" w:rsidP="0039237A">
            <w:pPr>
              <w:jc w:val="both"/>
            </w:pPr>
            <w:r>
              <w:t xml:space="preserve">от  </w:t>
            </w:r>
            <w:r w:rsidR="00CB5679">
              <w:t xml:space="preserve">15 </w:t>
            </w:r>
            <w:r w:rsidR="0039237A">
              <w:t>июня</w:t>
            </w:r>
            <w:r>
              <w:t xml:space="preserve"> 20</w:t>
            </w:r>
            <w:r w:rsidR="0076047C">
              <w:t>2</w:t>
            </w:r>
            <w:r w:rsidR="0039237A">
              <w:t>2</w:t>
            </w:r>
            <w:r>
              <w:t xml:space="preserve"> года </w:t>
            </w:r>
            <w:r w:rsidRPr="00B954F3">
              <w:t xml:space="preserve">№ </w:t>
            </w:r>
            <w:r w:rsidR="00CB5679">
              <w:t>5</w:t>
            </w:r>
            <w:r w:rsidR="0039237A" w:rsidRPr="00B954F3">
              <w:t xml:space="preserve">  </w:t>
            </w:r>
            <w:r w:rsidR="0076047C" w:rsidRPr="00B954F3">
              <w:t xml:space="preserve"> </w:t>
            </w:r>
            <w:r w:rsidR="0039237A" w:rsidRPr="00B954F3">
              <w:t>«О внесении изменений в решение Плотниковской сельской Думы от 24 декабря 2021 года № 23 «О  бюджете Плотниковского сельсовета</w:t>
            </w:r>
          </w:p>
          <w:p w:rsidR="0039237A" w:rsidRPr="00B954F3" w:rsidRDefault="0039237A" w:rsidP="0039237A">
            <w:pPr>
              <w:jc w:val="both"/>
            </w:pPr>
            <w:r w:rsidRPr="00B954F3">
              <w:t>на 2022 год и плановый период 2023 и 2024 годов»</w:t>
            </w:r>
          </w:p>
          <w:p w:rsidR="003A11DA" w:rsidRPr="003D0AE1" w:rsidRDefault="003A11DA" w:rsidP="00F5698A">
            <w:pPr>
              <w:jc w:val="both"/>
              <w:rPr>
                <w:b/>
                <w:bCs/>
              </w:rPr>
            </w:pP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AA2341">
        <w:rPr>
          <w:b/>
          <w:bCs/>
        </w:rPr>
        <w:t>2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A2341" w:rsidTr="000B28BA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Pr="002267F9">
              <w:t>7551190,86 </w:t>
            </w:r>
          </w:p>
        </w:tc>
      </w:tr>
      <w:tr w:rsidR="00AA2341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Pr="002267F9">
              <w:t>7551190,86 </w:t>
            </w:r>
          </w:p>
        </w:tc>
      </w:tr>
      <w:tr w:rsidR="00AA2341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Pr="002267F9">
              <w:t>7551190,86 </w:t>
            </w:r>
          </w:p>
        </w:tc>
      </w:tr>
      <w:tr w:rsidR="00AA2341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>01 05 02 01 10 0000 51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>
              <w:t>-</w:t>
            </w:r>
            <w:r w:rsidRPr="002267F9">
              <w:t>7551190,86 </w:t>
            </w:r>
          </w:p>
        </w:tc>
      </w:tr>
      <w:tr w:rsidR="00AA2341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 w:rsidRPr="002267F9">
              <w:t>7551190,86 </w:t>
            </w:r>
          </w:p>
        </w:tc>
      </w:tr>
      <w:tr w:rsidR="00AA2341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меньшение прочих остатков средств бюджетов</w:t>
            </w:r>
          </w:p>
          <w:p w:rsidR="00AA2341" w:rsidRPr="00826AC5" w:rsidRDefault="00AA2341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 w:rsidRPr="002267F9">
              <w:t>7551190,86 </w:t>
            </w:r>
          </w:p>
        </w:tc>
      </w:tr>
      <w:tr w:rsidR="00AA2341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826AC5" w:rsidRDefault="00AA2341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 w:rsidRPr="002267F9">
              <w:t>7551190,86 </w:t>
            </w:r>
          </w:p>
        </w:tc>
      </w:tr>
      <w:tr w:rsidR="00AA2341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41" w:rsidRPr="00AC2904" w:rsidRDefault="00AA2341" w:rsidP="00FD2178">
            <w:pPr>
              <w:jc w:val="center"/>
            </w:pPr>
            <w:r w:rsidRPr="00AC2904">
              <w:t>01 05 02 01 10 0000 610</w:t>
            </w:r>
          </w:p>
          <w:p w:rsidR="00AA2341" w:rsidRPr="00AC2904" w:rsidRDefault="00AA2341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41" w:rsidRPr="00A2404B" w:rsidRDefault="00AA2341" w:rsidP="00B92F39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41" w:rsidRDefault="00AA2341">
            <w:r w:rsidRPr="002267F9">
              <w:t>7551190,86 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B954F3" w:rsidRDefault="00B954F3" w:rsidP="00B954F3">
            <w:pPr>
              <w:jc w:val="both"/>
            </w:pPr>
            <w:r>
              <w:t xml:space="preserve">Приложение 2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</w:t>
            </w:r>
            <w:r w:rsidR="00CB5679">
              <w:t>15</w:t>
            </w:r>
            <w:r>
              <w:t xml:space="preserve"> июня 2022 года </w:t>
            </w:r>
            <w:r w:rsidRPr="00B954F3">
              <w:t xml:space="preserve">№  </w:t>
            </w:r>
            <w:r w:rsidR="00CB5679">
              <w:t>5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073241" w:rsidRDefault="00073241" w:rsidP="00DE6307">
            <w:pPr>
              <w:jc w:val="both"/>
            </w:pP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6C467E">
        <w:rPr>
          <w:b/>
        </w:rPr>
        <w:t>2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6D2A13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6D2A13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6D2A1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800</w:t>
            </w:r>
          </w:p>
        </w:tc>
      </w:tr>
      <w:tr w:rsidR="00FD7AE0" w:rsidTr="006D2A13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C467E" w:rsidP="00FD7AE0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B92F39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</w:tr>
      <w:tr w:rsidR="00FD7AE0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90585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5</w:t>
            </w:r>
            <w:r w:rsidR="00FD7AE0">
              <w:t>000</w:t>
            </w:r>
          </w:p>
        </w:tc>
      </w:tr>
      <w:tr w:rsidR="00FD7AE0" w:rsidTr="006D2A13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C467E" w:rsidP="00FD7AE0">
            <w:pPr>
              <w:tabs>
                <w:tab w:val="left" w:pos="3603"/>
              </w:tabs>
              <w:jc w:val="center"/>
            </w:pPr>
            <w:r>
              <w:t>3</w:t>
            </w:r>
            <w:r w:rsidR="00204982"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204982">
            <w:pPr>
              <w:tabs>
                <w:tab w:val="left" w:pos="3603"/>
              </w:tabs>
              <w:jc w:val="center"/>
            </w:pPr>
            <w:r>
              <w:t>3</w:t>
            </w:r>
            <w:r w:rsidR="00204982">
              <w:t>000</w:t>
            </w:r>
          </w:p>
        </w:tc>
      </w:tr>
      <w:tr w:rsidR="00E07A7F" w:rsidTr="006D2A1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6D2A13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6C467E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7E" w:rsidRDefault="006C467E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6C467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</w:tr>
      <w:tr w:rsidR="006C467E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7E" w:rsidRDefault="006C467E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FD7AE0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6C467E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</w:tr>
      <w:tr w:rsidR="0020498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6D2A13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3967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A13" w:rsidRPr="002A01B7" w:rsidRDefault="006D2A13" w:rsidP="006D2A1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39678,86</w:t>
            </w:r>
          </w:p>
        </w:tc>
      </w:tr>
      <w:tr w:rsidR="0020498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EC7500" w:rsidP="00FD7AE0">
            <w:pPr>
              <w:tabs>
                <w:tab w:val="left" w:pos="3603"/>
              </w:tabs>
              <w:jc w:val="center"/>
            </w:pPr>
            <w:r>
              <w:t>5561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2A01B7" w:rsidRDefault="00EC7500" w:rsidP="00C42267">
            <w:pPr>
              <w:tabs>
                <w:tab w:val="left" w:pos="3603"/>
              </w:tabs>
              <w:jc w:val="center"/>
            </w:pPr>
            <w:r>
              <w:t>55617,86</w:t>
            </w:r>
          </w:p>
        </w:tc>
      </w:tr>
      <w:tr w:rsidR="00204982" w:rsidTr="006D2A1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204982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EC7500" w:rsidP="002C36CF">
            <w:pPr>
              <w:jc w:val="center"/>
            </w:pPr>
            <w:r>
              <w:t>4384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33253C" w:rsidRDefault="006C467E" w:rsidP="00CB5679">
            <w:pPr>
              <w:jc w:val="center"/>
            </w:pPr>
            <w:r>
              <w:t>4</w:t>
            </w:r>
            <w:r w:rsidR="00CB5679">
              <w:t>38</w:t>
            </w:r>
            <w:r>
              <w:t>0</w:t>
            </w:r>
            <w:r w:rsidR="00CB5679">
              <w:t>61</w:t>
            </w:r>
          </w:p>
        </w:tc>
      </w:tr>
      <w:tr w:rsidR="008678B9" w:rsidTr="006D2A13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521263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8678B9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521263" w:rsidP="00395EF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8678B9">
              <w:rPr>
                <w:b/>
              </w:rPr>
              <w:t>0000</w:t>
            </w:r>
          </w:p>
        </w:tc>
      </w:tr>
      <w:tr w:rsidR="008678B9" w:rsidTr="006D2A13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FD7AE0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395EF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</w:tr>
      <w:tr w:rsidR="008678B9" w:rsidTr="006D2A13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521263" w:rsidP="009A5636">
            <w:pPr>
              <w:tabs>
                <w:tab w:val="left" w:pos="3603"/>
              </w:tabs>
              <w:jc w:val="center"/>
            </w:pPr>
            <w:r>
              <w:rPr>
                <w:lang w:val="en-US"/>
              </w:rPr>
              <w:t>2</w:t>
            </w:r>
            <w:r w:rsidR="008678B9"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521263" w:rsidP="00395EF7">
            <w:pPr>
              <w:tabs>
                <w:tab w:val="left" w:pos="3603"/>
              </w:tabs>
              <w:jc w:val="center"/>
            </w:pPr>
            <w:r>
              <w:rPr>
                <w:lang w:val="en-US"/>
              </w:rPr>
              <w:t>2</w:t>
            </w:r>
            <w:r w:rsidR="008678B9">
              <w:t>8000</w:t>
            </w:r>
          </w:p>
        </w:tc>
      </w:tr>
      <w:tr w:rsidR="00204982" w:rsidTr="006D2A13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Pr="00E07A7F" w:rsidRDefault="00204982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8678B9" w:rsidP="0052126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1263">
              <w:rPr>
                <w:b/>
                <w:lang w:val="en-US"/>
              </w:rPr>
              <w:t>4</w:t>
            </w:r>
            <w:r>
              <w:rPr>
                <w:b/>
              </w:rPr>
              <w:t>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8678B9" w:rsidP="0052126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1263">
              <w:rPr>
                <w:b/>
                <w:lang w:val="en-US"/>
              </w:rPr>
              <w:t>4</w:t>
            </w:r>
            <w:r>
              <w:rPr>
                <w:b/>
              </w:rPr>
              <w:t>5900</w:t>
            </w:r>
          </w:p>
        </w:tc>
      </w:tr>
      <w:tr w:rsidR="00204982" w:rsidTr="006D2A1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B92F39" w:rsidRDefault="008678B9" w:rsidP="00AC2652">
            <w:pPr>
              <w:tabs>
                <w:tab w:val="left" w:pos="3603"/>
              </w:tabs>
              <w:jc w:val="center"/>
            </w:pPr>
            <w:r>
              <w:t>2</w:t>
            </w:r>
            <w:r w:rsidR="00AC2652">
              <w:t>4</w:t>
            </w:r>
            <w:r>
              <w:t>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204982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8678B9" w:rsidP="00AC2652">
            <w:pPr>
              <w:tabs>
                <w:tab w:val="left" w:pos="3603"/>
              </w:tabs>
              <w:jc w:val="center"/>
            </w:pPr>
            <w:r>
              <w:t>2</w:t>
            </w:r>
            <w:r w:rsidR="00AC2652">
              <w:t>4</w:t>
            </w:r>
            <w:r>
              <w:t>5900</w:t>
            </w:r>
          </w:p>
        </w:tc>
      </w:tr>
      <w:tr w:rsidR="00E07A7F" w:rsidTr="006D2A1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6D2A1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5119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8678B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</w:t>
            </w:r>
            <w:r w:rsidR="00204982"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D2A13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73178,96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p w:rsidR="00B954F3" w:rsidRDefault="00B954F3" w:rsidP="0069578C">
      <w:pPr>
        <w:tabs>
          <w:tab w:val="left" w:pos="5460"/>
        </w:tabs>
        <w:jc w:val="center"/>
        <w:rPr>
          <w:b/>
        </w:rPr>
      </w:pPr>
    </w:p>
    <w:tbl>
      <w:tblPr>
        <w:tblStyle w:val="a8"/>
        <w:tblW w:w="0" w:type="auto"/>
        <w:tblInd w:w="6204" w:type="dxa"/>
        <w:tblLook w:val="04A0"/>
      </w:tblPr>
      <w:tblGrid>
        <w:gridCol w:w="4452"/>
      </w:tblGrid>
      <w:tr w:rsidR="00B954F3" w:rsidTr="00B954F3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954F3" w:rsidRDefault="00B954F3" w:rsidP="00B954F3">
            <w:pPr>
              <w:jc w:val="both"/>
            </w:pPr>
            <w:r>
              <w:t xml:space="preserve">Приложение 3 </w:t>
            </w:r>
          </w:p>
          <w:p w:rsidR="00B954F3" w:rsidRPr="00B954F3" w:rsidRDefault="00B954F3" w:rsidP="00B954F3">
            <w:pPr>
              <w:jc w:val="both"/>
            </w:pPr>
            <w:r>
              <w:t xml:space="preserve">к решению Плотниковской сельской Думы от </w:t>
            </w:r>
            <w:r w:rsidR="00CB5679">
              <w:t>15</w:t>
            </w:r>
            <w:r>
              <w:t xml:space="preserve"> июня 2022 года </w:t>
            </w:r>
            <w:r w:rsidRPr="00B954F3">
              <w:t xml:space="preserve">№ </w:t>
            </w:r>
            <w:r w:rsidR="00CB5679">
              <w:t>5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B954F3" w:rsidRDefault="00B954F3" w:rsidP="00B954F3">
            <w:pPr>
              <w:jc w:val="both"/>
            </w:pPr>
          </w:p>
        </w:tc>
      </w:tr>
    </w:tbl>
    <w:p w:rsidR="00B954F3" w:rsidRPr="00B954F3" w:rsidRDefault="00B954F3" w:rsidP="00B954F3">
      <w:pPr>
        <w:jc w:val="both"/>
      </w:pPr>
    </w:p>
    <w:p w:rsidR="005F2AB9" w:rsidRDefault="005F2AB9" w:rsidP="005F2AB9">
      <w:bookmarkStart w:id="0" w:name="OLE_LINK101"/>
      <w:bookmarkStart w:id="1" w:name="OLE_LINK91"/>
    </w:p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</w:t>
      </w:r>
      <w:r w:rsidR="00731525">
        <w:rPr>
          <w:b/>
          <w:bCs/>
        </w:rPr>
        <w:t>2</w:t>
      </w:r>
      <w:r w:rsidRPr="00FC6725">
        <w:rPr>
          <w:b/>
          <w:bCs/>
        </w:rPr>
        <w:t xml:space="preserve">  год</w:t>
      </w:r>
    </w:p>
    <w:p w:rsidR="00A45F10" w:rsidRDefault="00A45F10" w:rsidP="00E71FE9">
      <w:pPr>
        <w:ind w:left="5664" w:hanging="5784"/>
      </w:pPr>
    </w:p>
    <w:tbl>
      <w:tblPr>
        <w:tblpPr w:leftFromText="180" w:rightFromText="180" w:vertAnchor="text" w:horzAnchor="margin" w:tblpX="-284" w:tblpY="302"/>
        <w:tblW w:w="10508" w:type="dxa"/>
        <w:tblLayout w:type="fixed"/>
        <w:tblLook w:val="0000"/>
      </w:tblPr>
      <w:tblGrid>
        <w:gridCol w:w="5920"/>
        <w:gridCol w:w="1814"/>
        <w:gridCol w:w="709"/>
        <w:gridCol w:w="2065"/>
      </w:tblGrid>
      <w:tr w:rsidR="00731525" w:rsidRPr="00FC6725" w:rsidTr="00453361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731525" w:rsidRPr="00FC6725" w:rsidTr="00453361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0B28BA" w:rsidP="00521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21263">
              <w:rPr>
                <w:b/>
                <w:bCs/>
                <w:lang w:val="en-US"/>
              </w:rPr>
              <w:t>41</w:t>
            </w:r>
            <w:r>
              <w:rPr>
                <w:b/>
                <w:bCs/>
              </w:rPr>
              <w:t>4061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2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912AB" w:rsidP="00453361">
            <w:pPr>
              <w:jc w:val="center"/>
            </w:pPr>
            <w:r>
              <w:t>1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Уплата налога на имущество, земельного нало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8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912AB" w:rsidP="00453361">
            <w:pPr>
              <w:jc w:val="center"/>
            </w:pPr>
            <w:r>
              <w:t>1000</w:t>
            </w:r>
          </w:p>
        </w:tc>
      </w:tr>
      <w:tr w:rsidR="00731525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211BA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84061</w:t>
            </w:r>
          </w:p>
        </w:tc>
      </w:tr>
      <w:tr w:rsidR="00731525" w:rsidRPr="00D65DBD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D65DBD" w:rsidRDefault="00A91CFB" w:rsidP="0045336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2000</w:t>
            </w:r>
          </w:p>
        </w:tc>
      </w:tr>
      <w:tr w:rsidR="00731525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D62F40" w:rsidP="00453361">
            <w:pPr>
              <w:jc w:val="center"/>
            </w:pPr>
            <w:r>
              <w:t>341600</w:t>
            </w:r>
          </w:p>
        </w:tc>
      </w:tr>
      <w:tr w:rsidR="00731525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B82907" w:rsidP="00453361">
            <w:pPr>
              <w:jc w:val="center"/>
            </w:pPr>
            <w:r>
              <w:t>80400</w:t>
            </w:r>
          </w:p>
        </w:tc>
      </w:tr>
      <w:tr w:rsidR="001211BA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Pr="000B28BA" w:rsidRDefault="000B28BA" w:rsidP="000B28BA"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Pr="001211BA" w:rsidRDefault="001211BA" w:rsidP="000B28BA">
            <w:pPr>
              <w:jc w:val="center"/>
            </w:pPr>
            <w:r w:rsidRPr="001211BA">
              <w:t xml:space="preserve">01 0 03 </w:t>
            </w:r>
            <w:r w:rsidR="000B28BA">
              <w:rPr>
                <w:lang w:val="en-US"/>
              </w:rPr>
              <w:t>S</w:t>
            </w:r>
            <w:r w:rsidRPr="001211BA"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Pr="001211BA" w:rsidRDefault="001211BA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Pr="001211BA" w:rsidRDefault="001211BA" w:rsidP="00453361">
            <w:pPr>
              <w:jc w:val="center"/>
            </w:pPr>
            <w:r w:rsidRPr="001211BA">
              <w:t>3962061</w:t>
            </w:r>
          </w:p>
        </w:tc>
      </w:tr>
      <w:tr w:rsidR="001211BA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Default="001211BA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Pr="00FC6725" w:rsidRDefault="001211BA" w:rsidP="000B28BA">
            <w:pPr>
              <w:jc w:val="center"/>
            </w:pPr>
            <w:r w:rsidRPr="00FC6725">
              <w:t xml:space="preserve">01 0 03 </w:t>
            </w:r>
            <w:r w:rsidR="000B28BA">
              <w:rPr>
                <w:lang w:val="en-US"/>
              </w:rPr>
              <w:t>S</w:t>
            </w:r>
            <w:r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Pr="00FC6725" w:rsidRDefault="001211BA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BA" w:rsidRDefault="001211BA" w:rsidP="00453361">
            <w:pPr>
              <w:jc w:val="center"/>
            </w:pPr>
            <w:r>
              <w:t>3962061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521263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  <w:r w:rsidR="00731525">
              <w:rPr>
                <w:b/>
                <w:bCs/>
                <w:i/>
                <w:iCs/>
              </w:rPr>
              <w:t>2</w:t>
            </w:r>
            <w:r w:rsidR="00731525"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521263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1</w:t>
            </w:r>
            <w:r w:rsidR="00731525">
              <w:rPr>
                <w:bCs/>
                <w:iCs/>
              </w:rPr>
              <w:t>2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731525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00</w:t>
            </w:r>
          </w:p>
        </w:tc>
      </w:tr>
      <w:tr w:rsidR="00731525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16000</w:t>
            </w:r>
          </w:p>
        </w:tc>
      </w:tr>
      <w:tr w:rsidR="00731525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521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21263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5900</w:t>
            </w:r>
          </w:p>
        </w:tc>
      </w:tr>
      <w:tr w:rsidR="00731525" w:rsidRPr="00EB7FA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EB7FA5" w:rsidRDefault="00731525" w:rsidP="00453361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EB7FA5" w:rsidRDefault="00731525" w:rsidP="0045336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EB7FA5" w:rsidRDefault="00A91CFB" w:rsidP="005212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521263">
              <w:rPr>
                <w:bCs/>
                <w:i/>
                <w:iCs/>
                <w:lang w:val="en-US"/>
              </w:rPr>
              <w:t>4</w:t>
            </w:r>
            <w:r>
              <w:rPr>
                <w:bCs/>
                <w:i/>
                <w:iCs/>
              </w:rPr>
              <w:t>5900</w:t>
            </w:r>
          </w:p>
        </w:tc>
      </w:tr>
      <w:tr w:rsidR="00731525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lastRenderedPageBreak/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5212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521263">
              <w:rPr>
                <w:bCs/>
                <w:i/>
                <w:iCs/>
                <w:lang w:val="en-US"/>
              </w:rPr>
              <w:t>4</w:t>
            </w:r>
            <w:r>
              <w:rPr>
                <w:bCs/>
                <w:i/>
                <w:iCs/>
              </w:rPr>
              <w:t>5900</w:t>
            </w:r>
          </w:p>
        </w:tc>
      </w:tr>
      <w:tr w:rsidR="00731525" w:rsidRPr="00FC6725" w:rsidTr="00453361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182000</w:t>
            </w:r>
          </w:p>
        </w:tc>
      </w:tr>
      <w:tr w:rsidR="00731525" w:rsidRPr="00FC6725" w:rsidTr="00453361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139800</w:t>
            </w:r>
          </w:p>
        </w:tc>
      </w:tr>
      <w:tr w:rsidR="00731525" w:rsidRPr="00FC6725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42200</w:t>
            </w:r>
          </w:p>
        </w:tc>
      </w:tr>
      <w:tr w:rsidR="00731525" w:rsidRPr="00134570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134570" w:rsidRDefault="00521263" w:rsidP="0045336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en-US"/>
              </w:rPr>
              <w:t>6</w:t>
            </w:r>
            <w:r w:rsidR="00A91CFB">
              <w:rPr>
                <w:bCs/>
                <w:i/>
                <w:iCs/>
              </w:rPr>
              <w:t>3900</w:t>
            </w:r>
          </w:p>
        </w:tc>
      </w:tr>
      <w:tr w:rsidR="00731525" w:rsidRPr="00FC6725" w:rsidTr="00453361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0000</w:t>
            </w:r>
          </w:p>
        </w:tc>
      </w:tr>
      <w:tr w:rsidR="00731525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521263" w:rsidP="00453361">
            <w:pPr>
              <w:jc w:val="center"/>
            </w:pPr>
            <w:r>
              <w:rPr>
                <w:lang w:val="en-US"/>
              </w:rPr>
              <w:t>4</w:t>
            </w:r>
            <w:r w:rsidR="00A91CFB">
              <w:t>6300</w:t>
            </w:r>
          </w:p>
        </w:tc>
      </w:tr>
      <w:tr w:rsidR="00731525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7600</w:t>
            </w:r>
          </w:p>
        </w:tc>
      </w:tr>
      <w:tr w:rsidR="00731525" w:rsidRPr="00FC6725" w:rsidTr="00453361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6800</w:t>
            </w:r>
          </w:p>
        </w:tc>
      </w:tr>
      <w:tr w:rsidR="007315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D64A14" w:rsidP="009A1C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6800</w:t>
            </w:r>
          </w:p>
        </w:tc>
      </w:tr>
      <w:tr w:rsidR="007315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D64A14" w:rsidP="009A1C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16</w:t>
            </w:r>
          </w:p>
        </w:tc>
      </w:tr>
      <w:tr w:rsidR="00731525" w:rsidRPr="00FC67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D64A14" w:rsidP="009A1C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16</w:t>
            </w:r>
          </w:p>
        </w:tc>
      </w:tr>
      <w:tr w:rsidR="00731525" w:rsidRPr="00FC6725" w:rsidTr="00453361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D64A14">
            <w:pPr>
              <w:jc w:val="center"/>
              <w:rPr>
                <w:i/>
              </w:rPr>
            </w:pPr>
            <w:r>
              <w:rPr>
                <w:i/>
              </w:rPr>
              <w:t>1045</w:t>
            </w:r>
            <w:r w:rsidR="00D64A14">
              <w:rPr>
                <w:i/>
              </w:rPr>
              <w:t>484</w:t>
            </w:r>
          </w:p>
        </w:tc>
      </w:tr>
      <w:tr w:rsidR="00731525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D64A14">
            <w:pPr>
              <w:jc w:val="center"/>
            </w:pPr>
            <w:r>
              <w:t>767</w:t>
            </w:r>
            <w:r w:rsidR="00D64A14">
              <w:t>484</w:t>
            </w:r>
          </w:p>
        </w:tc>
      </w:tr>
      <w:tr w:rsidR="00731525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2780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671199" w:rsidP="00453361">
            <w:pPr>
              <w:jc w:val="center"/>
            </w:pPr>
            <w:r>
              <w:t>168300</w:t>
            </w:r>
          </w:p>
          <w:p w:rsidR="00731525" w:rsidRPr="00FC6725" w:rsidRDefault="00731525" w:rsidP="00453361">
            <w:pPr>
              <w:jc w:val="center"/>
            </w:pP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6000</w:t>
            </w: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142500</w:t>
            </w: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15000</w:t>
            </w: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4800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0B28BA" w:rsidP="00AA1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4429,86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00</w:t>
            </w:r>
          </w:p>
        </w:tc>
      </w:tr>
      <w:tr w:rsidR="00AA1566" w:rsidRPr="00C05D24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r w:rsidRPr="00FC6725">
              <w:t xml:space="preserve">Осуществления первичного воинского учета в </w:t>
            </w:r>
            <w:proofErr w:type="spellStart"/>
            <w:r w:rsidRPr="00FC6725">
              <w:t>Плотниковском</w:t>
            </w:r>
            <w:proofErr w:type="spellEnd"/>
            <w:r w:rsidRPr="00FC6725">
              <w:t xml:space="preserve">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C05D24" w:rsidRDefault="00AA1566" w:rsidP="00AA1566">
            <w:pPr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rPr>
                <w:bCs/>
              </w:rPr>
            </w:pPr>
            <w:r w:rsidRPr="00FC6725">
              <w:rPr>
                <w:bCs/>
              </w:rPr>
              <w:lastRenderedPageBreak/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>
              <w:t>78000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66" w:rsidRPr="00FC6725" w:rsidRDefault="00AA1566" w:rsidP="00AA156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>
              <w:t>48000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66" w:rsidRPr="00FC6725" w:rsidRDefault="00AA1566" w:rsidP="00AA1566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>
              <w:t>14500</w:t>
            </w:r>
          </w:p>
        </w:tc>
      </w:tr>
      <w:tr w:rsidR="00AA1566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>
              <w:t>5</w:t>
            </w:r>
            <w:r w:rsidRPr="00FC6725">
              <w:t>000</w:t>
            </w:r>
          </w:p>
        </w:tc>
      </w:tr>
      <w:tr w:rsidR="00AA1566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</w:pPr>
            <w:r>
              <w:t>10500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66" w:rsidRPr="00FC6725" w:rsidRDefault="00283F84" w:rsidP="00AA1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17,86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 xml:space="preserve">Снижение напряженности на рынке труда в </w:t>
            </w:r>
            <w:proofErr w:type="spellStart"/>
            <w:r w:rsidRPr="00FC6725">
              <w:rPr>
                <w:b/>
                <w:bCs/>
                <w:i/>
              </w:rPr>
              <w:t>Плотниковском</w:t>
            </w:r>
            <w:proofErr w:type="spellEnd"/>
            <w:r w:rsidRPr="00FC6725">
              <w:rPr>
                <w:b/>
                <w:bCs/>
                <w:i/>
              </w:rPr>
              <w:t xml:space="preserve"> сельсовет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0B28BA" w:rsidP="00AA1566">
            <w:pPr>
              <w:jc w:val="center"/>
            </w:pPr>
            <w:r>
              <w:t>55617,86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>
              <w:t>6100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66" w:rsidRPr="00FC6725" w:rsidRDefault="00AA1566" w:rsidP="00AA1566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CF7720" w:rsidP="00AA1566">
            <w:pPr>
              <w:jc w:val="center"/>
            </w:pPr>
            <w:r>
              <w:t>4684,51</w:t>
            </w:r>
          </w:p>
        </w:tc>
      </w:tr>
      <w:tr w:rsidR="00AA1566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66" w:rsidRPr="00FC6725" w:rsidRDefault="00AA1566" w:rsidP="00AA1566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Pr="00FC6725" w:rsidRDefault="00AA1566" w:rsidP="00AA1566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566" w:rsidRDefault="00CF7720" w:rsidP="00AA1566">
            <w:pPr>
              <w:jc w:val="center"/>
            </w:pPr>
            <w:r>
              <w:t>1415,49</w:t>
            </w:r>
          </w:p>
          <w:p w:rsidR="00AA1566" w:rsidRPr="00FC6725" w:rsidRDefault="00AA1566" w:rsidP="00AA1566">
            <w:pPr>
              <w:jc w:val="center"/>
            </w:pPr>
          </w:p>
        </w:tc>
      </w:tr>
      <w:tr w:rsidR="000B28BA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AA1566">
            <w:pPr>
              <w:tabs>
                <w:tab w:val="left" w:pos="3603"/>
              </w:tabs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CF7720" w:rsidP="00AA1566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AA1566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Default="00CF7720" w:rsidP="00AA1566">
            <w:pPr>
              <w:jc w:val="center"/>
            </w:pPr>
            <w:r>
              <w:t>49517,86</w:t>
            </w:r>
          </w:p>
        </w:tc>
      </w:tr>
      <w:tr w:rsidR="000B28BA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0B28BA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Default="000B28BA" w:rsidP="000B28BA">
            <w:pPr>
              <w:jc w:val="center"/>
            </w:pPr>
            <w:r>
              <w:t>38032,15</w:t>
            </w:r>
          </w:p>
        </w:tc>
      </w:tr>
      <w:tr w:rsidR="000B28BA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0B28BA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 xml:space="preserve">51 2 01 </w:t>
            </w:r>
            <w:r>
              <w:rPr>
                <w:lang w:val="en-US"/>
              </w:rPr>
              <w:t>L</w:t>
            </w:r>
            <w:r>
              <w:t>П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12</w:t>
            </w:r>
            <w: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Default="000B28BA" w:rsidP="000B28BA">
            <w:pPr>
              <w:jc w:val="center"/>
            </w:pPr>
            <w:r>
              <w:t>11485,71</w:t>
            </w:r>
          </w:p>
        </w:tc>
      </w:tr>
      <w:tr w:rsidR="000B28BA" w:rsidRPr="00FC6725" w:rsidTr="00453361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800</w:t>
            </w:r>
          </w:p>
        </w:tc>
      </w:tr>
      <w:tr w:rsidR="000B28BA" w:rsidRPr="00FC6725" w:rsidTr="00453361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2131BC" w:rsidRDefault="000B28BA" w:rsidP="000B28BA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82800</w:t>
            </w:r>
          </w:p>
        </w:tc>
      </w:tr>
      <w:tr w:rsidR="000B28BA" w:rsidRPr="000A2CAB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0B28BA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0A2CAB" w:rsidRDefault="000B28BA" w:rsidP="000B28BA">
            <w:pPr>
              <w:jc w:val="center"/>
              <w:rPr>
                <w:i/>
              </w:rPr>
            </w:pPr>
            <w:r>
              <w:rPr>
                <w:i/>
              </w:rPr>
              <w:t>1157000</w:t>
            </w:r>
          </w:p>
        </w:tc>
      </w:tr>
      <w:tr w:rsidR="000B28BA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0B28BA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>
              <w:t>870500</w:t>
            </w:r>
          </w:p>
        </w:tc>
      </w:tr>
      <w:tr w:rsidR="000B28BA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0B28BA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>
              <w:t>286500</w:t>
            </w:r>
          </w:p>
        </w:tc>
      </w:tr>
      <w:tr w:rsidR="000B28BA" w:rsidRPr="000A2CAB" w:rsidTr="00453361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0A2CAB" w:rsidRDefault="000B28BA" w:rsidP="000B28B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25800</w:t>
            </w:r>
          </w:p>
        </w:tc>
      </w:tr>
      <w:tr w:rsidR="000B28BA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Default="000B28BA" w:rsidP="000B28BA">
            <w:pPr>
              <w:jc w:val="center"/>
            </w:pPr>
            <w:r>
              <w:t>78200</w:t>
            </w:r>
          </w:p>
        </w:tc>
      </w:tr>
      <w:tr w:rsidR="000B28BA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41800</w:t>
            </w:r>
          </w:p>
        </w:tc>
      </w:tr>
      <w:tr w:rsidR="000B28BA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81200</w:t>
            </w:r>
          </w:p>
        </w:tc>
      </w:tr>
      <w:tr w:rsidR="000B28BA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Default="000B28BA" w:rsidP="000B28BA">
            <w:pPr>
              <w:jc w:val="center"/>
            </w:pPr>
            <w:r>
              <w:t>24600</w:t>
            </w:r>
          </w:p>
        </w:tc>
      </w:tr>
      <w:tr w:rsidR="000B28BA" w:rsidRPr="00FC6725" w:rsidTr="00453361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BA" w:rsidRPr="00FC6725" w:rsidRDefault="000B28BA" w:rsidP="000B28BA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0</w:t>
            </w:r>
          </w:p>
        </w:tc>
      </w:tr>
      <w:tr w:rsidR="000B28BA" w:rsidRPr="00FC6725" w:rsidTr="00453361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0D695B" w:rsidRDefault="000B28BA" w:rsidP="000B28BA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0B28BA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2131BC" w:rsidRDefault="000B28BA" w:rsidP="000B28BA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5000</w:t>
            </w:r>
          </w:p>
        </w:tc>
      </w:tr>
      <w:tr w:rsidR="000B28BA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5000</w:t>
            </w:r>
          </w:p>
        </w:tc>
      </w:tr>
      <w:tr w:rsidR="000B28BA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t>8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5000</w:t>
            </w:r>
          </w:p>
        </w:tc>
      </w:tr>
      <w:tr w:rsidR="000B28BA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8BA" w:rsidRPr="00FC6725" w:rsidRDefault="000B28BA" w:rsidP="000B28BA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</w:t>
            </w:r>
          </w:p>
        </w:tc>
      </w:tr>
      <w:tr w:rsidR="000B28BA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  <w:r>
              <w:t>3012</w:t>
            </w:r>
          </w:p>
        </w:tc>
      </w:tr>
      <w:tr w:rsidR="000B28BA" w:rsidRPr="00F83C28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BA" w:rsidRPr="00FC6725" w:rsidRDefault="000B28BA" w:rsidP="000B28BA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83C28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B28BA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BA" w:rsidRPr="000E4C24" w:rsidRDefault="000B28BA" w:rsidP="000B28BA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BA" w:rsidRPr="000E4C24" w:rsidRDefault="000B28BA" w:rsidP="000B28BA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0E4C24" w:rsidRDefault="000B28BA" w:rsidP="000B28BA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B28BA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BA" w:rsidRPr="00A07EE6" w:rsidRDefault="000B28BA" w:rsidP="000B28BA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BA" w:rsidRPr="00A07EE6" w:rsidRDefault="000B28BA" w:rsidP="000B28BA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Default="000B28BA" w:rsidP="000B28BA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0B28BA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BA" w:rsidRDefault="000B28BA" w:rsidP="000B28B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BA" w:rsidRPr="00A07EE6" w:rsidRDefault="000B28BA" w:rsidP="000B28BA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0E4C24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0B28BA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BA" w:rsidRPr="00A07EE6" w:rsidRDefault="000B28BA" w:rsidP="000B28BA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BA" w:rsidRPr="00A07EE6" w:rsidRDefault="000B28BA" w:rsidP="000B28BA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0E4C24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Default="000B28BA" w:rsidP="000B28BA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0B28BA" w:rsidRPr="00C42267" w:rsidTr="00453361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8BA" w:rsidRPr="00FC6725" w:rsidRDefault="000B28BA" w:rsidP="000B28BA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8BA" w:rsidRPr="00FC6725" w:rsidRDefault="000B28BA" w:rsidP="000B28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FC6725" w:rsidRDefault="000B28BA" w:rsidP="000B28BA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BA" w:rsidRPr="00C42267" w:rsidRDefault="000B28BA" w:rsidP="000B28BA">
            <w:pPr>
              <w:jc w:val="center"/>
              <w:rPr>
                <w:b/>
              </w:rPr>
            </w:pPr>
            <w:r>
              <w:rPr>
                <w:b/>
              </w:rPr>
              <w:t>7551190,86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tbl>
      <w:tblPr>
        <w:tblStyle w:val="a8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</w:tblGrid>
      <w:tr w:rsidR="00B954F3" w:rsidTr="00B954F3">
        <w:tc>
          <w:tcPr>
            <w:tcW w:w="4452" w:type="dxa"/>
          </w:tcPr>
          <w:p w:rsidR="00B954F3" w:rsidRDefault="00B954F3" w:rsidP="00A91DDA">
            <w:pPr>
              <w:jc w:val="both"/>
            </w:pPr>
            <w:r>
              <w:lastRenderedPageBreak/>
              <w:t xml:space="preserve">Приложение 4 </w:t>
            </w:r>
          </w:p>
          <w:p w:rsidR="00B954F3" w:rsidRPr="00B954F3" w:rsidRDefault="00B954F3" w:rsidP="00A91DDA">
            <w:pPr>
              <w:jc w:val="both"/>
            </w:pPr>
            <w:r>
              <w:t>к решению Плотниковской сельской Думы от</w:t>
            </w:r>
            <w:r w:rsidR="00CB5679">
              <w:t xml:space="preserve"> 15</w:t>
            </w:r>
            <w:r>
              <w:t xml:space="preserve"> июня 2022 года </w:t>
            </w:r>
            <w:r w:rsidRPr="00B954F3">
              <w:t xml:space="preserve">№ </w:t>
            </w:r>
            <w:r w:rsidR="00CB5679">
              <w:t>5</w:t>
            </w:r>
            <w:r w:rsidRPr="00B954F3">
              <w:t xml:space="preserve">  «О внесении изменений в решение Плотниковской сельской Думы от 24 декабря 2021 года № 23 «О  бюджете Плотниковского сельсовета</w:t>
            </w:r>
            <w:r>
              <w:t xml:space="preserve"> </w:t>
            </w:r>
            <w:r w:rsidRPr="00B954F3">
              <w:t>на 2022 год и плановый период 2023 и 2024 годов»</w:t>
            </w:r>
          </w:p>
          <w:p w:rsidR="00B954F3" w:rsidRDefault="00B954F3" w:rsidP="00A91DDA">
            <w:pPr>
              <w:jc w:val="both"/>
            </w:pPr>
          </w:p>
        </w:tc>
      </w:tr>
    </w:tbl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4E7F0A">
        <w:rPr>
          <w:b/>
        </w:rPr>
        <w:t>2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tbl>
      <w:tblPr>
        <w:tblpPr w:leftFromText="180" w:rightFromText="180" w:vertAnchor="text" w:horzAnchor="margin" w:tblpX="-86" w:tblpY="110"/>
        <w:tblW w:w="102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514"/>
        <w:gridCol w:w="840"/>
        <w:gridCol w:w="1284"/>
      </w:tblGrid>
      <w:tr w:rsidR="004E7F0A" w:rsidRPr="00B907C3" w:rsidTr="00CA5CF4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4E7F0A" w:rsidRPr="00B907C3" w:rsidTr="00CA5CF4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56B01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812</w:t>
            </w:r>
          </w:p>
        </w:tc>
      </w:tr>
      <w:tr w:rsidR="004E7F0A" w:rsidRPr="00B907C3" w:rsidTr="00CA5CF4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56B01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4E7F0A" w:rsidRPr="00134570" w:rsidTr="00CA5CF4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134570" w:rsidRDefault="004E7F0A" w:rsidP="000839CB">
            <w:r>
              <w:rPr>
                <w:sz w:val="22"/>
                <w:szCs w:val="22"/>
              </w:rPr>
              <w:t>363100</w:t>
            </w:r>
          </w:p>
        </w:tc>
      </w:tr>
      <w:tr w:rsidR="004E7F0A" w:rsidRPr="0013457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134570" w:rsidRDefault="004E7F0A" w:rsidP="000839CB">
            <w:r>
              <w:rPr>
                <w:sz w:val="22"/>
                <w:szCs w:val="22"/>
              </w:rPr>
              <w:t>363100</w:t>
            </w:r>
          </w:p>
        </w:tc>
      </w:tr>
      <w:tr w:rsidR="004E7F0A" w:rsidRPr="00B907C3" w:rsidTr="00CA5CF4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</w:tr>
      <w:tr w:rsidR="004E7F0A" w:rsidRPr="00B907C3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</w:tr>
      <w:tr w:rsidR="004E7F0A" w:rsidRPr="00B907C3" w:rsidTr="00CA5CF4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  <w:r w:rsidR="00756B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</w:tr>
      <w:tr w:rsidR="004E7F0A" w:rsidRPr="00E03BFD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756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56B0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800</w:t>
            </w:r>
          </w:p>
        </w:tc>
      </w:tr>
      <w:tr w:rsidR="004E7F0A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4E7F0A" w:rsidRPr="00B907C3" w:rsidTr="00CA5CF4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F0A" w:rsidRPr="00B907C3" w:rsidTr="00CA5CF4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CA5CF4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RPr="00FC6725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5A3F" w:rsidRDefault="00F35A3F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B907C3" w:rsidTr="00CA5CF4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jc w:val="center"/>
            </w:pPr>
          </w:p>
          <w:p w:rsidR="004E7F0A" w:rsidRDefault="004E7F0A" w:rsidP="000839CB">
            <w:pPr>
              <w:jc w:val="center"/>
            </w:pPr>
          </w:p>
          <w:p w:rsidR="004E7F0A" w:rsidRPr="00B907C3" w:rsidRDefault="004E7F0A" w:rsidP="000839CB">
            <w:pPr>
              <w:jc w:val="center"/>
            </w:pPr>
            <w:r>
              <w:t>78000</w:t>
            </w:r>
          </w:p>
        </w:tc>
      </w:tr>
      <w:tr w:rsidR="004E7F0A" w:rsidRPr="00B907C3" w:rsidTr="00CA5CF4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4E7F0A" w:rsidRDefault="004E7F0A" w:rsidP="000839CB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CA5CF4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</w:tr>
      <w:tr w:rsidR="004E7F0A" w:rsidRPr="00B907C3" w:rsidTr="00CA5CF4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</w:tr>
      <w:tr w:rsidR="004E7F0A" w:rsidRPr="00B907C3" w:rsidTr="00CA5CF4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4E7F0A" w:rsidRPr="00B907C3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</w:tr>
      <w:tr w:rsidR="004E7F0A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64A14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16</w:t>
            </w:r>
          </w:p>
        </w:tc>
      </w:tr>
      <w:tr w:rsidR="004E7F0A" w:rsidTr="00CA5CF4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64A14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16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D64A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</w:t>
            </w:r>
            <w:r w:rsidR="00D64A14">
              <w:rPr>
                <w:i/>
                <w:sz w:val="22"/>
                <w:szCs w:val="22"/>
              </w:rPr>
              <w:t>484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D64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  <w:r w:rsidR="00D64A14">
              <w:rPr>
                <w:sz w:val="22"/>
                <w:szCs w:val="22"/>
              </w:rPr>
              <w:t>484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Закупка товаров, работ, услуг в сфере </w:t>
            </w:r>
            <w:r w:rsidRPr="00B907C3">
              <w:lastRenderedPageBreak/>
              <w:t>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CA5CF4" w:rsidRDefault="00CA5CF4" w:rsidP="000839C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439678.89</w:t>
            </w:r>
          </w:p>
        </w:tc>
      </w:tr>
      <w:tr w:rsidR="004E7F0A" w:rsidRPr="00DA2B1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CA5CF4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617,86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51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9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CA5CF4" w:rsidRDefault="00CA5CF4" w:rsidP="000839CB">
            <w:pPr>
              <w:rPr>
                <w:highlight w:val="yellow"/>
                <w:lang w:val="en-US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F7720">
              <w:rPr>
                <w:sz w:val="22"/>
                <w:szCs w:val="22"/>
                <w:lang w:val="en-US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A5CF4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17,86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B907C3" w:rsidRDefault="00CA5CF4" w:rsidP="00CA5CF4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A5CF4" w:rsidP="00CA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2,15</w:t>
            </w:r>
          </w:p>
        </w:tc>
      </w:tr>
      <w:tr w:rsidR="00CA5CF4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CF4" w:rsidRPr="00B907C3" w:rsidRDefault="00CA5CF4" w:rsidP="00CA5CF4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П02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Default="00CA5CF4" w:rsidP="00CA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5,71</w:t>
            </w:r>
          </w:p>
        </w:tc>
      </w:tr>
      <w:tr w:rsidR="004E7F0A" w:rsidRPr="00DA2B10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CA5CF4" w:rsidRDefault="00CA5CF4" w:rsidP="000839C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384061</w:t>
            </w:r>
          </w:p>
        </w:tc>
      </w:tr>
      <w:tr w:rsidR="004E7F0A" w:rsidTr="00CA5CF4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/>
          <w:p w:rsidR="004E7F0A" w:rsidRPr="00B907C3" w:rsidRDefault="004E7F0A" w:rsidP="000839CB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Pr="00CA5CF4" w:rsidRDefault="00CA5CF4" w:rsidP="000839CB">
            <w:pPr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384061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CA5CF4" w:rsidRDefault="00CA5CF4" w:rsidP="000839CB">
            <w:pPr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384061</w:t>
            </w:r>
          </w:p>
        </w:tc>
      </w:tr>
      <w:tr w:rsidR="004E7F0A" w:rsidTr="00CA5CF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763D44" w:rsidRDefault="004E7F0A" w:rsidP="000839CB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0839CB" w:rsidP="000839CB">
            <w:r>
              <w:rPr>
                <w:i/>
                <w:sz w:val="22"/>
                <w:szCs w:val="22"/>
              </w:rPr>
              <w:t>422000</w:t>
            </w:r>
          </w:p>
        </w:tc>
      </w:tr>
      <w:tr w:rsidR="004E7F0A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3A2ECC" w:rsidP="000839CB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600</w:t>
            </w:r>
          </w:p>
        </w:tc>
      </w:tr>
      <w:tr w:rsidR="004E7F0A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3A2ECC" w:rsidP="000839CB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</w:tr>
      <w:tr w:rsidR="00CA5CF4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CF4" w:rsidRDefault="00CA5CF4" w:rsidP="00CA5CF4">
            <w:pPr>
              <w:autoSpaceDE w:val="0"/>
              <w:autoSpaceDN w:val="0"/>
              <w:adjustRightInd w:val="0"/>
            </w:pPr>
            <w:r>
              <w:t xml:space="preserve">Расходы на дорожную деятельность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CA5CF4">
            <w:pPr>
              <w:jc w:val="center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CA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CA5CF4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962061</w:t>
            </w:r>
          </w:p>
        </w:tc>
      </w:tr>
      <w:tr w:rsidR="00CA5CF4" w:rsidRPr="00B907C3" w:rsidTr="00CA5CF4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CF4" w:rsidRDefault="00CA5CF4" w:rsidP="000839CB">
            <w:pPr>
              <w:autoSpaceDE w:val="0"/>
              <w:autoSpaceDN w:val="0"/>
              <w:adjustRightInd w:val="0"/>
            </w:pPr>
            <w:r w:rsidRPr="00B907C3">
              <w:t xml:space="preserve">Прочая закупка товаров, работ и услуг для обеспечения государственных </w:t>
            </w:r>
            <w:r w:rsidRPr="00B907C3"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B907C3" w:rsidRDefault="00CA5CF4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01 0 03 </w:t>
            </w:r>
            <w:r>
              <w:rPr>
                <w:sz w:val="22"/>
                <w:szCs w:val="22"/>
                <w:lang w:val="en-US"/>
              </w:rPr>
              <w:t>S5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5CF4" w:rsidRPr="00CA5CF4" w:rsidRDefault="00CA5CF4" w:rsidP="000839C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962061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521263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0839CB">
              <w:rPr>
                <w:b/>
                <w:sz w:val="22"/>
                <w:szCs w:val="22"/>
              </w:rPr>
              <w:t>0000</w:t>
            </w:r>
          </w:p>
        </w:tc>
      </w:tr>
      <w:tr w:rsidR="004E7F0A" w:rsidRPr="00DA2B10" w:rsidTr="00CA5CF4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912A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B907C3" w:rsidTr="00CA5CF4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912A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DA2B10" w:rsidTr="00CA5CF4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C12AF0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="000839CB">
              <w:rPr>
                <w:i/>
                <w:sz w:val="22"/>
                <w:szCs w:val="22"/>
              </w:rPr>
              <w:t>8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12AF0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="000839CB">
              <w:rPr>
                <w:i/>
                <w:sz w:val="22"/>
                <w:szCs w:val="22"/>
              </w:rPr>
              <w:t>8000</w:t>
            </w:r>
          </w:p>
        </w:tc>
      </w:tr>
      <w:tr w:rsidR="004E7F0A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12AF0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 w:rsidR="004E7F0A">
              <w:rPr>
                <w:i/>
                <w:sz w:val="22"/>
                <w:szCs w:val="22"/>
              </w:rPr>
              <w:t>2000</w:t>
            </w:r>
          </w:p>
        </w:tc>
      </w:tr>
      <w:tr w:rsidR="004E7F0A" w:rsidRPr="00B907C3" w:rsidTr="00CA5CF4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763D44" w:rsidRDefault="004E7F0A" w:rsidP="000839CB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12AF0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 w:rsidR="004E7F0A">
              <w:rPr>
                <w:i/>
                <w:sz w:val="22"/>
                <w:szCs w:val="22"/>
              </w:rPr>
              <w:t>2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12AF0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</w:t>
            </w:r>
            <w:r w:rsidR="004E7F0A"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00</w:t>
            </w:r>
          </w:p>
        </w:tc>
      </w:tr>
      <w:tr w:rsidR="004E7F0A" w:rsidRPr="00B907C3" w:rsidTr="00CA5CF4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  <w:p w:rsidR="004E7F0A" w:rsidRPr="00B907C3" w:rsidRDefault="000839CB" w:rsidP="00C12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2AF0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5900</w:t>
            </w:r>
          </w:p>
        </w:tc>
      </w:tr>
      <w:tr w:rsidR="004E7F0A" w:rsidTr="00CA5CF4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1452E4" w:rsidRDefault="004E7F0A" w:rsidP="000839CB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0839CB" w:rsidP="00C12A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C12AF0"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5900</w:t>
            </w:r>
          </w:p>
        </w:tc>
      </w:tr>
      <w:tr w:rsidR="004E7F0A" w:rsidRPr="00DA2B10" w:rsidTr="00CA5CF4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1452E4" w:rsidRDefault="004E7F0A" w:rsidP="000839CB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0839CB" w:rsidP="00C12A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C12AF0"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59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C12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2AF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</w:tr>
      <w:tr w:rsidR="004E7F0A" w:rsidRPr="00B907C3" w:rsidTr="00CA5CF4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C12AF0" w:rsidRDefault="00C12AF0" w:rsidP="00C12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9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C12AF0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0839CB">
              <w:rPr>
                <w:sz w:val="22"/>
                <w:szCs w:val="22"/>
              </w:rPr>
              <w:t>63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</w:tr>
      <w:tr w:rsidR="004E7F0A" w:rsidRPr="00B907C3" w:rsidTr="00CA5CF4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42733" w:rsidRDefault="00E42733" w:rsidP="00083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1190,86</w:t>
            </w:r>
          </w:p>
        </w:tc>
      </w:tr>
    </w:tbl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12"/>
    <w:multiLevelType w:val="hybridMultilevel"/>
    <w:tmpl w:val="8AEA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44725"/>
    <w:rsid w:val="000547AB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3DD2"/>
    <w:rsid w:val="00087F85"/>
    <w:rsid w:val="000931CD"/>
    <w:rsid w:val="000947B2"/>
    <w:rsid w:val="00096C8A"/>
    <w:rsid w:val="000A24AB"/>
    <w:rsid w:val="000A28A1"/>
    <w:rsid w:val="000A2CAB"/>
    <w:rsid w:val="000A4254"/>
    <w:rsid w:val="000B28BA"/>
    <w:rsid w:val="000B5019"/>
    <w:rsid w:val="000B5DDA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0393"/>
    <w:rsid w:val="00114249"/>
    <w:rsid w:val="00114FB0"/>
    <w:rsid w:val="00115CA9"/>
    <w:rsid w:val="00116443"/>
    <w:rsid w:val="001211BA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12AB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D67AD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3F8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7340"/>
    <w:rsid w:val="002E0EF4"/>
    <w:rsid w:val="002E2498"/>
    <w:rsid w:val="002E2C55"/>
    <w:rsid w:val="002E67AC"/>
    <w:rsid w:val="002E720B"/>
    <w:rsid w:val="002F1E6F"/>
    <w:rsid w:val="00300467"/>
    <w:rsid w:val="00300AD1"/>
    <w:rsid w:val="00302DFE"/>
    <w:rsid w:val="00305DBC"/>
    <w:rsid w:val="00311105"/>
    <w:rsid w:val="003232E6"/>
    <w:rsid w:val="003348D0"/>
    <w:rsid w:val="00336CA1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7D13"/>
    <w:rsid w:val="00387EF9"/>
    <w:rsid w:val="00390EAC"/>
    <w:rsid w:val="00391A2F"/>
    <w:rsid w:val="00391F57"/>
    <w:rsid w:val="0039237A"/>
    <w:rsid w:val="003924F0"/>
    <w:rsid w:val="0039390C"/>
    <w:rsid w:val="00395EF7"/>
    <w:rsid w:val="003A11DA"/>
    <w:rsid w:val="003A1E8B"/>
    <w:rsid w:val="003A2ECC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3361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139E"/>
    <w:rsid w:val="004E52CB"/>
    <w:rsid w:val="004E56ED"/>
    <w:rsid w:val="004E664A"/>
    <w:rsid w:val="004E7F0A"/>
    <w:rsid w:val="004F1ACC"/>
    <w:rsid w:val="004F3D53"/>
    <w:rsid w:val="004F5B63"/>
    <w:rsid w:val="00501B83"/>
    <w:rsid w:val="005021AF"/>
    <w:rsid w:val="005025DE"/>
    <w:rsid w:val="005073B5"/>
    <w:rsid w:val="00521263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47E24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39A0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D2065"/>
    <w:rsid w:val="006D2A13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2FE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06E3D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213BF"/>
    <w:rsid w:val="00A233C4"/>
    <w:rsid w:val="00A2404B"/>
    <w:rsid w:val="00A270A7"/>
    <w:rsid w:val="00A33A51"/>
    <w:rsid w:val="00A4031B"/>
    <w:rsid w:val="00A40B93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1CFB"/>
    <w:rsid w:val="00A91DDA"/>
    <w:rsid w:val="00A92400"/>
    <w:rsid w:val="00A94003"/>
    <w:rsid w:val="00A942A8"/>
    <w:rsid w:val="00A9520B"/>
    <w:rsid w:val="00A96143"/>
    <w:rsid w:val="00AA1566"/>
    <w:rsid w:val="00AA1764"/>
    <w:rsid w:val="00AA2341"/>
    <w:rsid w:val="00AA6154"/>
    <w:rsid w:val="00AB06BC"/>
    <w:rsid w:val="00AB0F69"/>
    <w:rsid w:val="00AB2977"/>
    <w:rsid w:val="00AB2D82"/>
    <w:rsid w:val="00AB5907"/>
    <w:rsid w:val="00AC22C1"/>
    <w:rsid w:val="00AC2652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2F9B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232A"/>
    <w:rsid w:val="00B7525E"/>
    <w:rsid w:val="00B82907"/>
    <w:rsid w:val="00B8640E"/>
    <w:rsid w:val="00B86D41"/>
    <w:rsid w:val="00B87992"/>
    <w:rsid w:val="00B92F39"/>
    <w:rsid w:val="00B9523E"/>
    <w:rsid w:val="00B954F3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2AF0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5198"/>
    <w:rsid w:val="00C86411"/>
    <w:rsid w:val="00C95AAD"/>
    <w:rsid w:val="00C96233"/>
    <w:rsid w:val="00CA188B"/>
    <w:rsid w:val="00CA1BA4"/>
    <w:rsid w:val="00CA2B9F"/>
    <w:rsid w:val="00CA381C"/>
    <w:rsid w:val="00CA3BC7"/>
    <w:rsid w:val="00CA51D1"/>
    <w:rsid w:val="00CA5CF4"/>
    <w:rsid w:val="00CA70D1"/>
    <w:rsid w:val="00CB2451"/>
    <w:rsid w:val="00CB48F9"/>
    <w:rsid w:val="00CB5679"/>
    <w:rsid w:val="00CB7940"/>
    <w:rsid w:val="00CC1E90"/>
    <w:rsid w:val="00CC1F7C"/>
    <w:rsid w:val="00CC3669"/>
    <w:rsid w:val="00CC76D0"/>
    <w:rsid w:val="00CD3972"/>
    <w:rsid w:val="00CD7A34"/>
    <w:rsid w:val="00CE1ACF"/>
    <w:rsid w:val="00CE3E70"/>
    <w:rsid w:val="00CE4185"/>
    <w:rsid w:val="00CE62E9"/>
    <w:rsid w:val="00CF3188"/>
    <w:rsid w:val="00CF3657"/>
    <w:rsid w:val="00CF5732"/>
    <w:rsid w:val="00CF5F45"/>
    <w:rsid w:val="00CF7720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137"/>
    <w:rsid w:val="00D32C92"/>
    <w:rsid w:val="00D34D26"/>
    <w:rsid w:val="00D35A43"/>
    <w:rsid w:val="00D51EEB"/>
    <w:rsid w:val="00D569B0"/>
    <w:rsid w:val="00D62F40"/>
    <w:rsid w:val="00D63243"/>
    <w:rsid w:val="00D64A14"/>
    <w:rsid w:val="00D65DBD"/>
    <w:rsid w:val="00D66F90"/>
    <w:rsid w:val="00D7081A"/>
    <w:rsid w:val="00D70BF3"/>
    <w:rsid w:val="00D87201"/>
    <w:rsid w:val="00D87DF0"/>
    <w:rsid w:val="00D91CBC"/>
    <w:rsid w:val="00D944F9"/>
    <w:rsid w:val="00DA2B10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42733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A0912"/>
    <w:rsid w:val="00EB0EE8"/>
    <w:rsid w:val="00EB3DB4"/>
    <w:rsid w:val="00EB7B13"/>
    <w:rsid w:val="00EB7FA5"/>
    <w:rsid w:val="00EC336E"/>
    <w:rsid w:val="00EC7500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10107"/>
    <w:rsid w:val="00F106FF"/>
    <w:rsid w:val="00F13505"/>
    <w:rsid w:val="00F157C9"/>
    <w:rsid w:val="00F16673"/>
    <w:rsid w:val="00F17A9F"/>
    <w:rsid w:val="00F22CBB"/>
    <w:rsid w:val="00F278B9"/>
    <w:rsid w:val="00F27D6E"/>
    <w:rsid w:val="00F313CB"/>
    <w:rsid w:val="00F3375D"/>
    <w:rsid w:val="00F33CD0"/>
    <w:rsid w:val="00F35A3F"/>
    <w:rsid w:val="00F403AA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paragraph" w:styleId="ab">
    <w:name w:val="List Paragraph"/>
    <w:basedOn w:val="a"/>
    <w:uiPriority w:val="34"/>
    <w:qFormat/>
    <w:rsid w:val="00A91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18</cp:revision>
  <cp:lastPrinted>2022-06-22T04:20:00Z</cp:lastPrinted>
  <dcterms:created xsi:type="dcterms:W3CDTF">2022-06-07T06:45:00Z</dcterms:created>
  <dcterms:modified xsi:type="dcterms:W3CDTF">2022-06-22T04:30:00Z</dcterms:modified>
</cp:coreProperties>
</file>